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幽默  数字化时代的“笑林广记”</w:t>
      </w:r>
    </w:p>
    <w:p>
      <w:r>
        <w:t>作者：令狐冲编选</w:t>
      </w:r>
    </w:p>
    <w:p>
      <w:r>
        <w:t>出版社：北京：中国建材工业出版社</w:t>
      </w:r>
    </w:p>
    <w:p>
      <w:r>
        <w:t>出版日期：1999.03</w:t>
      </w:r>
    </w:p>
    <w:p>
      <w:r>
        <w:t>总页数：305</w:t>
      </w:r>
    </w:p>
    <w:p>
      <w:r>
        <w:t>更多请访问教客网: www.jiaokey.com</w:t>
      </w:r>
    </w:p>
    <w:p>
      <w:r>
        <w:t>网上幽默  数字化时代的“笑林广记” 评论地址：https://www.jiaokey.com/book/detail/11540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